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7</w:t>
            </w:r>
            <w:r w:rsidR="006D38DD"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7</w:t>
            </w: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 w:hint="eastAsia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4</w:t>
            </w: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AD7E2B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5</w:t>
            </w:r>
            <w:r w:rsidR="00AD7E2B">
              <w:rPr>
                <w:rFonts w:hint="eastAsia"/>
              </w:rPr>
              <w:t>海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1</w:t>
            </w: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8</w:t>
            </w: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05BBF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005BBF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0294" w:rsidRDefault="003B0294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573ABC">
      <w:pPr>
        <w:widowControl/>
        <w:jc w:val="left"/>
      </w:pPr>
    </w:p>
    <w:sectPr w:rsidR="006D38DD" w:rsidRPr="000D781C" w:rsidSect="00D3384D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D8" w:rsidRDefault="006855D8" w:rsidP="0017330A">
      <w:r>
        <w:separator/>
      </w:r>
    </w:p>
  </w:endnote>
  <w:endnote w:type="continuationSeparator" w:id="0">
    <w:p w:rsidR="006855D8" w:rsidRDefault="006855D8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D8" w:rsidRDefault="006855D8" w:rsidP="0017330A">
      <w:r>
        <w:separator/>
      </w:r>
    </w:p>
  </w:footnote>
  <w:footnote w:type="continuationSeparator" w:id="0">
    <w:p w:rsidR="006855D8" w:rsidRDefault="006855D8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05BBF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E03CD"/>
    <w:rsid w:val="002261AF"/>
    <w:rsid w:val="002267A7"/>
    <w:rsid w:val="00247A89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778C7"/>
    <w:rsid w:val="004A339B"/>
    <w:rsid w:val="004A6087"/>
    <w:rsid w:val="00501F52"/>
    <w:rsid w:val="00524436"/>
    <w:rsid w:val="00552958"/>
    <w:rsid w:val="00555322"/>
    <w:rsid w:val="00573ABC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855D8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364B2"/>
    <w:rsid w:val="009646C2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4EE4"/>
    <w:rsid w:val="00D27920"/>
    <w:rsid w:val="00D3384D"/>
    <w:rsid w:val="00D76B75"/>
    <w:rsid w:val="00DB08A3"/>
    <w:rsid w:val="00E11007"/>
    <w:rsid w:val="00E22F57"/>
    <w:rsid w:val="00E72A75"/>
    <w:rsid w:val="00E926A6"/>
    <w:rsid w:val="00ED5231"/>
    <w:rsid w:val="00F062E7"/>
    <w:rsid w:val="00F23B25"/>
    <w:rsid w:val="00F33B04"/>
    <w:rsid w:val="00F56693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C317D7"/>
  <w15:docId w15:val="{07BD67C6-7CA3-4DCA-92E7-3E4CAAF5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B59B-9ACA-4898-9F31-128681A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4:00Z</dcterms:created>
  <dcterms:modified xsi:type="dcterms:W3CDTF">2018-11-22T15:17:00Z</dcterms:modified>
</cp:coreProperties>
</file>